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7FFFB213" w:rsidR="00D05348" w:rsidRPr="00E73E1F" w:rsidRDefault="00B165A0" w:rsidP="00647D1A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 xml:space="preserve">REQUERIMENTO </w:t>
      </w:r>
      <w:r w:rsidR="00667CD5" w:rsidRPr="00E73E1F">
        <w:rPr>
          <w:rFonts w:ascii="Century Gothic" w:hAnsi="Century Gothic"/>
          <w:sz w:val="24"/>
          <w:szCs w:val="24"/>
        </w:rPr>
        <w:t>_______</w:t>
      </w:r>
      <w:r w:rsidRPr="00E73E1F">
        <w:rPr>
          <w:rFonts w:ascii="Century Gothic" w:hAnsi="Century Gothic"/>
          <w:sz w:val="24"/>
          <w:szCs w:val="24"/>
        </w:rPr>
        <w:t>/202</w:t>
      </w:r>
      <w:r w:rsidR="001025E8" w:rsidRPr="00E73E1F">
        <w:rPr>
          <w:rFonts w:ascii="Century Gothic" w:hAnsi="Century Gothic"/>
          <w:sz w:val="24"/>
          <w:szCs w:val="24"/>
        </w:rPr>
        <w:t>3</w:t>
      </w:r>
      <w:r w:rsidR="00D05348" w:rsidRPr="00E73E1F">
        <w:rPr>
          <w:rFonts w:ascii="Century Gothic" w:hAnsi="Century Gothic"/>
          <w:sz w:val="24"/>
          <w:szCs w:val="24"/>
        </w:rPr>
        <w:t>.</w:t>
      </w:r>
    </w:p>
    <w:p w14:paraId="4AB03B19" w14:textId="77777777" w:rsidR="00D05348" w:rsidRPr="00E73E1F" w:rsidRDefault="00D05348" w:rsidP="00647D1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E73E1F" w:rsidRDefault="00D05348" w:rsidP="00647D1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E73E1F" w:rsidRDefault="00D05348" w:rsidP="00647D1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0C2525B6" w14:textId="6790F3E8" w:rsidR="00180900" w:rsidRPr="00E73E1F" w:rsidRDefault="00D05348" w:rsidP="00647D1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ab/>
      </w:r>
      <w:r w:rsidR="004E4774" w:rsidRPr="00E73E1F">
        <w:rPr>
          <w:rFonts w:ascii="Century Gothic" w:hAnsi="Century Gothic"/>
          <w:sz w:val="24"/>
          <w:szCs w:val="24"/>
        </w:rPr>
        <w:t>O Vereador que este subscreve, requer</w:t>
      </w:r>
      <w:r w:rsidR="00F54878" w:rsidRPr="00E73E1F">
        <w:rPr>
          <w:rFonts w:ascii="Century Gothic" w:hAnsi="Century Gothic"/>
          <w:sz w:val="24"/>
          <w:szCs w:val="24"/>
        </w:rPr>
        <w:t xml:space="preserve"> </w:t>
      </w:r>
      <w:r w:rsidR="00F54878" w:rsidRPr="00E73E1F">
        <w:rPr>
          <w:rFonts w:ascii="Century Gothic" w:hAnsi="Century Gothic"/>
          <w:b/>
          <w:sz w:val="24"/>
          <w:szCs w:val="24"/>
        </w:rPr>
        <w:t>A TÍTULO DE FISCALIZAÇÃO,</w:t>
      </w:r>
      <w:r w:rsidR="004E4774" w:rsidRPr="00E73E1F">
        <w:rPr>
          <w:rFonts w:ascii="Century Gothic" w:hAnsi="Century Gothic"/>
          <w:sz w:val="24"/>
          <w:szCs w:val="24"/>
        </w:rPr>
        <w:t xml:space="preserve"> que ouvida a casa e </w:t>
      </w:r>
      <w:r w:rsidR="00B165A0" w:rsidRPr="00E73E1F">
        <w:rPr>
          <w:rFonts w:ascii="Century Gothic" w:hAnsi="Century Gothic"/>
          <w:sz w:val="24"/>
          <w:szCs w:val="24"/>
        </w:rPr>
        <w:t xml:space="preserve">após trâmites regimentais, </w:t>
      </w:r>
      <w:r w:rsidR="008B2875" w:rsidRPr="00E73E1F">
        <w:rPr>
          <w:rFonts w:ascii="Century Gothic" w:hAnsi="Century Gothic"/>
          <w:sz w:val="24"/>
          <w:szCs w:val="24"/>
        </w:rPr>
        <w:t xml:space="preserve">seja enviada correspondência </w:t>
      </w:r>
      <w:r w:rsidR="00667CD5" w:rsidRPr="00E73E1F">
        <w:rPr>
          <w:rFonts w:ascii="Century Gothic" w:hAnsi="Century Gothic"/>
          <w:sz w:val="24"/>
          <w:szCs w:val="24"/>
        </w:rPr>
        <w:t xml:space="preserve">à Subsecretaria de Esportes, solicitando </w:t>
      </w:r>
      <w:r w:rsidR="00E22222" w:rsidRPr="00E73E1F">
        <w:rPr>
          <w:rFonts w:ascii="Century Gothic" w:hAnsi="Century Gothic"/>
          <w:sz w:val="24"/>
          <w:szCs w:val="24"/>
        </w:rPr>
        <w:t>os seguintes esclarecimentos:</w:t>
      </w:r>
    </w:p>
    <w:p w14:paraId="3EE9FA7A" w14:textId="7602DEDF" w:rsidR="00E22222" w:rsidRPr="00E73E1F" w:rsidRDefault="00E22222" w:rsidP="00647D1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 xml:space="preserve">Para quais escolas foram distribuídas, as bolas adquiridas por meio da compra direta realizada através da licitação 92623/2022? </w:t>
      </w:r>
    </w:p>
    <w:p w14:paraId="3CD52635" w14:textId="672D0F0A" w:rsidR="00E22222" w:rsidRPr="00E73E1F" w:rsidRDefault="00E22222" w:rsidP="00647D1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>Qual a previsão para próxima licitação de aquisição de materiais esportivos?</w:t>
      </w:r>
    </w:p>
    <w:p w14:paraId="193D04A4" w14:textId="7F0C006A" w:rsidR="00E73E1F" w:rsidRPr="00E73E1F" w:rsidRDefault="00E22222" w:rsidP="00647D1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 xml:space="preserve">Solicito ainda que encaminhe ao gabinete deste vereador, relatório </w:t>
      </w:r>
      <w:r w:rsidR="00E73E1F" w:rsidRPr="00E73E1F">
        <w:rPr>
          <w:rFonts w:ascii="Century Gothic" w:hAnsi="Century Gothic"/>
          <w:sz w:val="24"/>
          <w:szCs w:val="24"/>
        </w:rPr>
        <w:t xml:space="preserve">referente a </w:t>
      </w:r>
      <w:r w:rsidR="00FA701A">
        <w:rPr>
          <w:rFonts w:ascii="Century Gothic" w:hAnsi="Century Gothic"/>
          <w:sz w:val="24"/>
          <w:szCs w:val="24"/>
        </w:rPr>
        <w:t xml:space="preserve">distribuição de </w:t>
      </w:r>
      <w:r w:rsidR="00E73E1F" w:rsidRPr="00E73E1F">
        <w:rPr>
          <w:rFonts w:ascii="Century Gothic" w:hAnsi="Century Gothic"/>
          <w:sz w:val="24"/>
          <w:szCs w:val="24"/>
        </w:rPr>
        <w:t xml:space="preserve">todos os materiais esportivos </w:t>
      </w:r>
      <w:r w:rsidR="00FA701A">
        <w:rPr>
          <w:rFonts w:ascii="Century Gothic" w:hAnsi="Century Gothic"/>
          <w:sz w:val="24"/>
          <w:szCs w:val="24"/>
        </w:rPr>
        <w:t>adquiridos</w:t>
      </w:r>
      <w:r w:rsidR="00E73E1F" w:rsidRPr="00E73E1F">
        <w:rPr>
          <w:rFonts w:ascii="Century Gothic" w:hAnsi="Century Gothic"/>
          <w:sz w:val="24"/>
          <w:szCs w:val="24"/>
        </w:rPr>
        <w:t xml:space="preserve"> pela atual gestão (202</w:t>
      </w:r>
      <w:r w:rsidR="00647D1A">
        <w:rPr>
          <w:rFonts w:ascii="Century Gothic" w:hAnsi="Century Gothic"/>
          <w:sz w:val="24"/>
          <w:szCs w:val="24"/>
        </w:rPr>
        <w:t>1</w:t>
      </w:r>
      <w:r w:rsidR="00E73E1F" w:rsidRPr="00E73E1F">
        <w:rPr>
          <w:rFonts w:ascii="Century Gothic" w:hAnsi="Century Gothic"/>
          <w:sz w:val="24"/>
          <w:szCs w:val="24"/>
        </w:rPr>
        <w:t xml:space="preserve">/2024), </w:t>
      </w:r>
      <w:r w:rsidRPr="00E73E1F">
        <w:rPr>
          <w:rFonts w:ascii="Century Gothic" w:hAnsi="Century Gothic"/>
          <w:sz w:val="24"/>
          <w:szCs w:val="24"/>
        </w:rPr>
        <w:t>contendo</w:t>
      </w:r>
      <w:r w:rsidR="00E73E1F" w:rsidRPr="00E73E1F">
        <w:rPr>
          <w:rFonts w:ascii="Century Gothic" w:hAnsi="Century Gothic"/>
          <w:sz w:val="24"/>
          <w:szCs w:val="24"/>
        </w:rPr>
        <w:t xml:space="preserve"> </w:t>
      </w:r>
      <w:r w:rsidR="00E73E1F">
        <w:rPr>
          <w:rFonts w:ascii="Century Gothic" w:hAnsi="Century Gothic"/>
          <w:sz w:val="24"/>
          <w:szCs w:val="24"/>
        </w:rPr>
        <w:t xml:space="preserve">informações </w:t>
      </w:r>
      <w:proofErr w:type="gramStart"/>
      <w:r w:rsidR="00E73E1F">
        <w:rPr>
          <w:rFonts w:ascii="Century Gothic" w:hAnsi="Century Gothic"/>
          <w:sz w:val="24"/>
          <w:szCs w:val="24"/>
        </w:rPr>
        <w:t>sobre</w:t>
      </w:r>
      <w:r w:rsidR="00DF00C3">
        <w:rPr>
          <w:rFonts w:ascii="Century Gothic" w:hAnsi="Century Gothic"/>
          <w:sz w:val="24"/>
          <w:szCs w:val="24"/>
        </w:rPr>
        <w:t>,</w:t>
      </w:r>
      <w:r w:rsidR="00E73E1F">
        <w:rPr>
          <w:rFonts w:ascii="Century Gothic" w:hAnsi="Century Gothic"/>
          <w:sz w:val="24"/>
          <w:szCs w:val="24"/>
        </w:rPr>
        <w:t xml:space="preserve"> tipo</w:t>
      </w:r>
      <w:proofErr w:type="gramEnd"/>
      <w:r w:rsidR="00E73E1F">
        <w:rPr>
          <w:rFonts w:ascii="Century Gothic" w:hAnsi="Century Gothic"/>
          <w:sz w:val="24"/>
          <w:szCs w:val="24"/>
        </w:rPr>
        <w:t xml:space="preserve"> de material esportivo, local e data de entrega e </w:t>
      </w:r>
      <w:r w:rsidR="00647D1A">
        <w:rPr>
          <w:rFonts w:ascii="Century Gothic" w:hAnsi="Century Gothic"/>
          <w:sz w:val="24"/>
          <w:szCs w:val="24"/>
        </w:rPr>
        <w:t xml:space="preserve">forma </w:t>
      </w:r>
      <w:r w:rsidR="00E73E1F">
        <w:rPr>
          <w:rFonts w:ascii="Century Gothic" w:hAnsi="Century Gothic"/>
          <w:sz w:val="24"/>
          <w:szCs w:val="24"/>
        </w:rPr>
        <w:t xml:space="preserve">de aquisição, conforme </w:t>
      </w:r>
      <w:r w:rsidR="00DF00C3">
        <w:rPr>
          <w:rFonts w:ascii="Century Gothic" w:hAnsi="Century Gothic"/>
          <w:sz w:val="24"/>
          <w:szCs w:val="24"/>
        </w:rPr>
        <w:t>especificado</w:t>
      </w:r>
      <w:r w:rsidR="00E73E1F">
        <w:rPr>
          <w:rFonts w:ascii="Century Gothic" w:hAnsi="Century Gothic"/>
          <w:sz w:val="24"/>
          <w:szCs w:val="24"/>
        </w:rPr>
        <w:t xml:space="preserve"> abaixo:</w:t>
      </w:r>
    </w:p>
    <w:p w14:paraId="08220372" w14:textId="51F64F77" w:rsidR="00E73E1F" w:rsidRPr="00E73E1F" w:rsidRDefault="00E73E1F" w:rsidP="00647D1A">
      <w:pPr>
        <w:pStyle w:val="PargrafodaLista"/>
        <w:spacing w:after="0" w:line="360" w:lineRule="auto"/>
        <w:ind w:left="0"/>
        <w:jc w:val="center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b/>
          <w:sz w:val="24"/>
          <w:szCs w:val="24"/>
          <w:u w:val="single"/>
        </w:rPr>
        <w:t>Exemplo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553"/>
        <w:gridCol w:w="2193"/>
        <w:gridCol w:w="1926"/>
        <w:gridCol w:w="2685"/>
      </w:tblGrid>
      <w:tr w:rsidR="00DF00C3" w:rsidRPr="00DF00C3" w14:paraId="272D3CD4" w14:textId="3B7C4C06" w:rsidTr="00DF00C3">
        <w:tc>
          <w:tcPr>
            <w:tcW w:w="1559" w:type="dxa"/>
          </w:tcPr>
          <w:p w14:paraId="74A63431" w14:textId="7EE03A13" w:rsidR="00E73E1F" w:rsidRPr="00DF00C3" w:rsidRDefault="00E73E1F" w:rsidP="00647D1A">
            <w:pPr>
              <w:pStyle w:val="PargrafodaLista"/>
              <w:spacing w:after="0"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F00C3">
              <w:rPr>
                <w:rFonts w:ascii="Century Gothic" w:hAnsi="Century Gothic"/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2352D533" w14:textId="52762998" w:rsidR="00E73E1F" w:rsidRPr="00DF00C3" w:rsidRDefault="00E73E1F" w:rsidP="00647D1A">
            <w:pPr>
              <w:pStyle w:val="PargrafodaLista"/>
              <w:spacing w:after="0"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F00C3">
              <w:rPr>
                <w:rFonts w:ascii="Century Gothic" w:hAnsi="Century Gothic"/>
                <w:b/>
                <w:sz w:val="24"/>
                <w:szCs w:val="24"/>
              </w:rPr>
              <w:t>Local</w:t>
            </w:r>
            <w:r w:rsidR="00DF00C3">
              <w:rPr>
                <w:rFonts w:ascii="Century Gothic" w:hAnsi="Century Gothic"/>
                <w:b/>
                <w:sz w:val="24"/>
                <w:szCs w:val="24"/>
              </w:rPr>
              <w:t xml:space="preserve"> de entrega</w:t>
            </w:r>
          </w:p>
        </w:tc>
        <w:tc>
          <w:tcPr>
            <w:tcW w:w="1701" w:type="dxa"/>
          </w:tcPr>
          <w:p w14:paraId="599492AD" w14:textId="33BE370E" w:rsidR="00E73E1F" w:rsidRPr="00DF00C3" w:rsidRDefault="00E73E1F" w:rsidP="00647D1A">
            <w:pPr>
              <w:pStyle w:val="PargrafodaLista"/>
              <w:spacing w:after="0"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F00C3">
              <w:rPr>
                <w:rFonts w:ascii="Century Gothic" w:hAnsi="Century Gothic"/>
                <w:b/>
                <w:sz w:val="24"/>
                <w:szCs w:val="24"/>
              </w:rPr>
              <w:t>Tipo material</w:t>
            </w:r>
          </w:p>
        </w:tc>
        <w:tc>
          <w:tcPr>
            <w:tcW w:w="2829" w:type="dxa"/>
          </w:tcPr>
          <w:p w14:paraId="2A7D66E3" w14:textId="4FB75D61" w:rsidR="00E73E1F" w:rsidRPr="00DF00C3" w:rsidRDefault="00E73E1F" w:rsidP="00647D1A">
            <w:pPr>
              <w:pStyle w:val="PargrafodaLista"/>
              <w:spacing w:after="0"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F00C3">
              <w:rPr>
                <w:rFonts w:ascii="Century Gothic" w:hAnsi="Century Gothic"/>
                <w:b/>
                <w:sz w:val="24"/>
                <w:szCs w:val="24"/>
              </w:rPr>
              <w:t>Forma de aquisição</w:t>
            </w:r>
          </w:p>
        </w:tc>
      </w:tr>
      <w:tr w:rsidR="00DF00C3" w:rsidRPr="00E73E1F" w14:paraId="0470B334" w14:textId="27E0CABD" w:rsidTr="00DF00C3">
        <w:tc>
          <w:tcPr>
            <w:tcW w:w="1559" w:type="dxa"/>
          </w:tcPr>
          <w:p w14:paraId="0D8362C4" w14:textId="60202FF9" w:rsidR="00E73E1F" w:rsidRPr="00DF00C3" w:rsidRDefault="00DF00C3" w:rsidP="00647D1A">
            <w:pPr>
              <w:pStyle w:val="PargrafodaLista"/>
              <w:spacing w:after="0"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a/mês/ano</w:t>
            </w:r>
            <w:r w:rsidR="00E73E1F" w:rsidRPr="00DF00C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9A7D509" w14:textId="5B407B5F" w:rsidR="00E73E1F" w:rsidRPr="00DF00C3" w:rsidRDefault="00E73E1F" w:rsidP="00647D1A">
            <w:pPr>
              <w:pStyle w:val="PargrafodaLista"/>
              <w:spacing w:after="0"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F00C3">
              <w:rPr>
                <w:rFonts w:ascii="Century Gothic" w:hAnsi="Century Gothic"/>
                <w:sz w:val="20"/>
                <w:szCs w:val="20"/>
              </w:rPr>
              <w:t>Escola M</w:t>
            </w:r>
            <w:r w:rsidR="00DF00C3">
              <w:rPr>
                <w:rFonts w:ascii="Century Gothic" w:hAnsi="Century Gothic"/>
                <w:sz w:val="20"/>
                <w:szCs w:val="20"/>
              </w:rPr>
              <w:t>unicipal</w:t>
            </w:r>
            <w:r w:rsidRPr="00DF00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00C3">
              <w:rPr>
                <w:rFonts w:ascii="Century Gothic" w:hAnsi="Century Gothic"/>
                <w:sz w:val="20"/>
                <w:szCs w:val="20"/>
              </w:rPr>
              <w:t>/Creche/etc.</w:t>
            </w:r>
          </w:p>
        </w:tc>
        <w:tc>
          <w:tcPr>
            <w:tcW w:w="1701" w:type="dxa"/>
          </w:tcPr>
          <w:p w14:paraId="2CAA4644" w14:textId="1A8672EF" w:rsidR="00E73E1F" w:rsidRPr="00DF00C3" w:rsidRDefault="00DF00C3" w:rsidP="00647D1A">
            <w:pPr>
              <w:pStyle w:val="PargrafodaLista"/>
              <w:spacing w:after="0"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la/peteca/etc.</w:t>
            </w:r>
          </w:p>
        </w:tc>
        <w:tc>
          <w:tcPr>
            <w:tcW w:w="2829" w:type="dxa"/>
          </w:tcPr>
          <w:p w14:paraId="75CE77F1" w14:textId="3F38078C" w:rsidR="00E73E1F" w:rsidRPr="00DF00C3" w:rsidRDefault="00E73E1F" w:rsidP="00647D1A">
            <w:pPr>
              <w:pStyle w:val="PargrafodaLista"/>
              <w:spacing w:after="0"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F00C3">
              <w:rPr>
                <w:rFonts w:ascii="Century Gothic" w:hAnsi="Century Gothic"/>
                <w:sz w:val="20"/>
                <w:szCs w:val="20"/>
              </w:rPr>
              <w:t>Compra direta</w:t>
            </w:r>
            <w:r w:rsidR="00DF00C3">
              <w:rPr>
                <w:rFonts w:ascii="Century Gothic" w:hAnsi="Century Gothic"/>
                <w:sz w:val="20"/>
                <w:szCs w:val="20"/>
              </w:rPr>
              <w:t xml:space="preserve"> nº x/ licitação nº x / doação x</w:t>
            </w:r>
          </w:p>
        </w:tc>
      </w:tr>
    </w:tbl>
    <w:p w14:paraId="4A111254" w14:textId="77777777" w:rsidR="00306313" w:rsidRDefault="00306313" w:rsidP="00647D1A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BAD7E4" w14:textId="2C260817" w:rsidR="004E4774" w:rsidRPr="00E73E1F" w:rsidRDefault="00E73E1F" w:rsidP="00647D1A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>J</w:t>
      </w:r>
      <w:r w:rsidR="004E4774" w:rsidRPr="00E73E1F">
        <w:rPr>
          <w:rFonts w:ascii="Century Gothic" w:hAnsi="Century Gothic"/>
          <w:sz w:val="24"/>
          <w:szCs w:val="24"/>
        </w:rPr>
        <w:t xml:space="preserve">USTIFICATIVA: </w:t>
      </w:r>
      <w:r w:rsidR="006A589D" w:rsidRPr="00E73E1F">
        <w:rPr>
          <w:rFonts w:ascii="Century Gothic" w:hAnsi="Century Gothic"/>
          <w:sz w:val="24"/>
          <w:szCs w:val="24"/>
        </w:rPr>
        <w:t>Tal pedido visa fazer cumprir a função fiscalizadora do Vereador</w:t>
      </w:r>
      <w:r w:rsidR="00A84786" w:rsidRPr="00E73E1F">
        <w:rPr>
          <w:rFonts w:ascii="Century Gothic" w:hAnsi="Century Gothic"/>
          <w:sz w:val="24"/>
          <w:szCs w:val="24"/>
        </w:rPr>
        <w:t>,</w:t>
      </w:r>
      <w:r w:rsidR="00B165A0" w:rsidRPr="00E73E1F">
        <w:rPr>
          <w:rFonts w:ascii="Century Gothic" w:hAnsi="Century Gothic"/>
          <w:sz w:val="24"/>
          <w:szCs w:val="24"/>
        </w:rPr>
        <w:t xml:space="preserve"> </w:t>
      </w:r>
      <w:r w:rsidR="006A589D" w:rsidRPr="00E73E1F">
        <w:rPr>
          <w:rFonts w:ascii="Century Gothic" w:hAnsi="Century Gothic"/>
          <w:sz w:val="24"/>
          <w:szCs w:val="24"/>
        </w:rPr>
        <w:t>assegurada pelo Regimento Interno desta Casa de Leis e pela Lei Orgânica Municipal</w:t>
      </w:r>
      <w:r w:rsidR="00667CD5" w:rsidRPr="00E73E1F">
        <w:rPr>
          <w:rFonts w:ascii="Century Gothic" w:hAnsi="Century Gothic"/>
          <w:sz w:val="24"/>
          <w:szCs w:val="24"/>
        </w:rPr>
        <w:t>.</w:t>
      </w:r>
    </w:p>
    <w:p w14:paraId="50061405" w14:textId="7086DAC8" w:rsidR="00FC0E07" w:rsidRPr="00E73E1F" w:rsidRDefault="004E4774" w:rsidP="00647D1A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 xml:space="preserve">Sala de Sessões, </w:t>
      </w:r>
      <w:r w:rsidR="00B700C7" w:rsidRPr="00E73E1F">
        <w:rPr>
          <w:rFonts w:ascii="Century Gothic" w:hAnsi="Century Gothic"/>
          <w:sz w:val="24"/>
          <w:szCs w:val="24"/>
        </w:rPr>
        <w:t xml:space="preserve">23 de </w:t>
      </w:r>
      <w:proofErr w:type="gramStart"/>
      <w:r w:rsidR="00B700C7" w:rsidRPr="00E73E1F">
        <w:rPr>
          <w:rFonts w:ascii="Century Gothic" w:hAnsi="Century Gothic"/>
          <w:sz w:val="24"/>
          <w:szCs w:val="24"/>
        </w:rPr>
        <w:t>Agosto</w:t>
      </w:r>
      <w:proofErr w:type="gramEnd"/>
      <w:r w:rsidR="00B700C7" w:rsidRPr="00E73E1F">
        <w:rPr>
          <w:rFonts w:ascii="Century Gothic" w:hAnsi="Century Gothic"/>
          <w:sz w:val="24"/>
          <w:szCs w:val="24"/>
        </w:rPr>
        <w:t xml:space="preserve"> de</w:t>
      </w:r>
      <w:r w:rsidR="00667CD5" w:rsidRPr="00E73E1F">
        <w:rPr>
          <w:rFonts w:ascii="Century Gothic" w:hAnsi="Century Gothic"/>
          <w:sz w:val="24"/>
          <w:szCs w:val="24"/>
        </w:rPr>
        <w:t xml:space="preserve"> 2023.</w:t>
      </w:r>
    </w:p>
    <w:p w14:paraId="30907064" w14:textId="271008D5" w:rsidR="004A0FDF" w:rsidRPr="00E73E1F" w:rsidRDefault="003D7D25" w:rsidP="00647D1A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1C69BAB4" wp14:editId="6B46FD1A">
            <wp:extent cx="3141530" cy="6369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447" cy="6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4AB343C6" w:rsidR="00D05348" w:rsidRPr="00E73E1F" w:rsidRDefault="00D05348" w:rsidP="00647D1A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>IVSON GOMES DE CASTRO</w:t>
      </w:r>
    </w:p>
    <w:p w14:paraId="69767270" w14:textId="5A3BDEDE" w:rsidR="00D05348" w:rsidRPr="00E73E1F" w:rsidRDefault="00D05348" w:rsidP="00647D1A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  <w:r w:rsidRPr="00E73E1F">
        <w:rPr>
          <w:rFonts w:ascii="Century Gothic" w:hAnsi="Century Gothic"/>
          <w:sz w:val="24"/>
          <w:szCs w:val="24"/>
        </w:rPr>
        <w:t>VEREADOR</w:t>
      </w:r>
    </w:p>
    <w:sectPr w:rsidR="00D05348" w:rsidRPr="00E73E1F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A54B" w14:textId="77777777" w:rsidR="00C63642" w:rsidRDefault="00C63642" w:rsidP="007A2F46">
      <w:pPr>
        <w:spacing w:after="0" w:line="240" w:lineRule="auto"/>
      </w:pPr>
      <w:r>
        <w:separator/>
      </w:r>
    </w:p>
  </w:endnote>
  <w:endnote w:type="continuationSeparator" w:id="0">
    <w:p w14:paraId="2DAFFF58" w14:textId="77777777" w:rsidR="00C63642" w:rsidRDefault="00C63642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7A34" w14:textId="77777777" w:rsidR="00C63642" w:rsidRDefault="00C63642" w:rsidP="007A2F46">
      <w:pPr>
        <w:spacing w:after="0" w:line="240" w:lineRule="auto"/>
      </w:pPr>
      <w:r>
        <w:separator/>
      </w:r>
    </w:p>
  </w:footnote>
  <w:footnote w:type="continuationSeparator" w:id="0">
    <w:p w14:paraId="2723612C" w14:textId="77777777" w:rsidR="00C63642" w:rsidRDefault="00C63642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647D1A">
    <w:pPr>
      <w:pStyle w:val="Cabealho"/>
      <w:ind w:left="-142"/>
    </w:pPr>
    <w:r>
      <w:rPr>
        <w:noProof/>
        <w:lang w:eastAsia="pt-BR"/>
      </w:rPr>
      <w:drawing>
        <wp:inline distT="0" distB="0" distL="0" distR="0" wp14:anchorId="1351CD1B" wp14:editId="4B1C6125">
          <wp:extent cx="5972335" cy="114554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564" cy="117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081"/>
    <w:multiLevelType w:val="hybridMultilevel"/>
    <w:tmpl w:val="B05A1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3B25"/>
    <w:multiLevelType w:val="hybridMultilevel"/>
    <w:tmpl w:val="88802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7EF8"/>
    <w:multiLevelType w:val="hybridMultilevel"/>
    <w:tmpl w:val="1AFCC03A"/>
    <w:lvl w:ilvl="0" w:tplc="FD542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BD9107B"/>
    <w:multiLevelType w:val="hybridMultilevel"/>
    <w:tmpl w:val="9CEEF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1D2"/>
    <w:rsid w:val="0002724B"/>
    <w:rsid w:val="0003154F"/>
    <w:rsid w:val="00040104"/>
    <w:rsid w:val="00056BC6"/>
    <w:rsid w:val="00071C90"/>
    <w:rsid w:val="00086008"/>
    <w:rsid w:val="000868B7"/>
    <w:rsid w:val="00092012"/>
    <w:rsid w:val="000A314E"/>
    <w:rsid w:val="000B2B37"/>
    <w:rsid w:val="000C2B77"/>
    <w:rsid w:val="000E2BAB"/>
    <w:rsid w:val="000E33B4"/>
    <w:rsid w:val="000F457C"/>
    <w:rsid w:val="00100302"/>
    <w:rsid w:val="001025E8"/>
    <w:rsid w:val="00112E56"/>
    <w:rsid w:val="00120C50"/>
    <w:rsid w:val="00123677"/>
    <w:rsid w:val="001318A6"/>
    <w:rsid w:val="001728E9"/>
    <w:rsid w:val="00173F1B"/>
    <w:rsid w:val="00180900"/>
    <w:rsid w:val="001B558E"/>
    <w:rsid w:val="001C4475"/>
    <w:rsid w:val="001D2E43"/>
    <w:rsid w:val="001D702C"/>
    <w:rsid w:val="001E4430"/>
    <w:rsid w:val="00201AE4"/>
    <w:rsid w:val="0022618D"/>
    <w:rsid w:val="00231DCC"/>
    <w:rsid w:val="00257546"/>
    <w:rsid w:val="00260E57"/>
    <w:rsid w:val="00266316"/>
    <w:rsid w:val="00270999"/>
    <w:rsid w:val="0027621A"/>
    <w:rsid w:val="00282D46"/>
    <w:rsid w:val="00282DC9"/>
    <w:rsid w:val="00291268"/>
    <w:rsid w:val="00297505"/>
    <w:rsid w:val="002A722A"/>
    <w:rsid w:val="002C10E9"/>
    <w:rsid w:val="002C2CBE"/>
    <w:rsid w:val="002E61D5"/>
    <w:rsid w:val="002E7F63"/>
    <w:rsid w:val="002F6482"/>
    <w:rsid w:val="0030342B"/>
    <w:rsid w:val="00306313"/>
    <w:rsid w:val="00312BE1"/>
    <w:rsid w:val="00315CEC"/>
    <w:rsid w:val="003235D9"/>
    <w:rsid w:val="00330642"/>
    <w:rsid w:val="00331A36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D7D25"/>
    <w:rsid w:val="003F0B7A"/>
    <w:rsid w:val="004170B7"/>
    <w:rsid w:val="004713A1"/>
    <w:rsid w:val="00493E99"/>
    <w:rsid w:val="004A0215"/>
    <w:rsid w:val="004A0FDF"/>
    <w:rsid w:val="004C088D"/>
    <w:rsid w:val="004E4774"/>
    <w:rsid w:val="004F308D"/>
    <w:rsid w:val="004F7AC6"/>
    <w:rsid w:val="00512DC0"/>
    <w:rsid w:val="00525AF0"/>
    <w:rsid w:val="005462FF"/>
    <w:rsid w:val="00550732"/>
    <w:rsid w:val="005601D5"/>
    <w:rsid w:val="0056410A"/>
    <w:rsid w:val="00571E7D"/>
    <w:rsid w:val="00577A2E"/>
    <w:rsid w:val="005B2755"/>
    <w:rsid w:val="005B6EE4"/>
    <w:rsid w:val="005C156D"/>
    <w:rsid w:val="005D1B9D"/>
    <w:rsid w:val="005F0B61"/>
    <w:rsid w:val="0060796F"/>
    <w:rsid w:val="006104DB"/>
    <w:rsid w:val="0063367D"/>
    <w:rsid w:val="00646D6B"/>
    <w:rsid w:val="00647D1A"/>
    <w:rsid w:val="006548A3"/>
    <w:rsid w:val="006565F9"/>
    <w:rsid w:val="00663602"/>
    <w:rsid w:val="0066586B"/>
    <w:rsid w:val="00665B6B"/>
    <w:rsid w:val="006665D3"/>
    <w:rsid w:val="00667CD5"/>
    <w:rsid w:val="00681600"/>
    <w:rsid w:val="006A589D"/>
    <w:rsid w:val="006B55C4"/>
    <w:rsid w:val="006C0F54"/>
    <w:rsid w:val="006C4112"/>
    <w:rsid w:val="00717B7D"/>
    <w:rsid w:val="0072221D"/>
    <w:rsid w:val="00731610"/>
    <w:rsid w:val="007334D0"/>
    <w:rsid w:val="007372B7"/>
    <w:rsid w:val="0073752C"/>
    <w:rsid w:val="007506C0"/>
    <w:rsid w:val="00772227"/>
    <w:rsid w:val="0077230F"/>
    <w:rsid w:val="00780743"/>
    <w:rsid w:val="0078277C"/>
    <w:rsid w:val="007A2F46"/>
    <w:rsid w:val="007B38E5"/>
    <w:rsid w:val="007B7C59"/>
    <w:rsid w:val="007C5C6F"/>
    <w:rsid w:val="007E5563"/>
    <w:rsid w:val="007F7923"/>
    <w:rsid w:val="007F7CA0"/>
    <w:rsid w:val="00813E46"/>
    <w:rsid w:val="00821091"/>
    <w:rsid w:val="00825B19"/>
    <w:rsid w:val="00866F14"/>
    <w:rsid w:val="00871CF8"/>
    <w:rsid w:val="00877676"/>
    <w:rsid w:val="0089535D"/>
    <w:rsid w:val="008B2875"/>
    <w:rsid w:val="008C0665"/>
    <w:rsid w:val="008C524E"/>
    <w:rsid w:val="008D0F06"/>
    <w:rsid w:val="008E6ADC"/>
    <w:rsid w:val="008F293A"/>
    <w:rsid w:val="0090230E"/>
    <w:rsid w:val="009252F3"/>
    <w:rsid w:val="00925AE7"/>
    <w:rsid w:val="00926FCC"/>
    <w:rsid w:val="00936F04"/>
    <w:rsid w:val="00951402"/>
    <w:rsid w:val="0096347D"/>
    <w:rsid w:val="00965B5A"/>
    <w:rsid w:val="00973C81"/>
    <w:rsid w:val="00984976"/>
    <w:rsid w:val="009977A7"/>
    <w:rsid w:val="009B03CD"/>
    <w:rsid w:val="009C1FF6"/>
    <w:rsid w:val="00A056A1"/>
    <w:rsid w:val="00A078F5"/>
    <w:rsid w:val="00A14E18"/>
    <w:rsid w:val="00A36C80"/>
    <w:rsid w:val="00A36C90"/>
    <w:rsid w:val="00A46928"/>
    <w:rsid w:val="00A704AC"/>
    <w:rsid w:val="00A75505"/>
    <w:rsid w:val="00A84786"/>
    <w:rsid w:val="00A91875"/>
    <w:rsid w:val="00A93967"/>
    <w:rsid w:val="00AA500C"/>
    <w:rsid w:val="00AD22F9"/>
    <w:rsid w:val="00AE4E71"/>
    <w:rsid w:val="00AF5F44"/>
    <w:rsid w:val="00B051CE"/>
    <w:rsid w:val="00B10AF1"/>
    <w:rsid w:val="00B165A0"/>
    <w:rsid w:val="00B16D96"/>
    <w:rsid w:val="00B229E6"/>
    <w:rsid w:val="00B37FD8"/>
    <w:rsid w:val="00B4739E"/>
    <w:rsid w:val="00B700C7"/>
    <w:rsid w:val="00B957E4"/>
    <w:rsid w:val="00B97083"/>
    <w:rsid w:val="00BA12A9"/>
    <w:rsid w:val="00BB1736"/>
    <w:rsid w:val="00BB481F"/>
    <w:rsid w:val="00BB7778"/>
    <w:rsid w:val="00BC49B9"/>
    <w:rsid w:val="00BE7744"/>
    <w:rsid w:val="00BF7D03"/>
    <w:rsid w:val="00C0208E"/>
    <w:rsid w:val="00C02C50"/>
    <w:rsid w:val="00C25260"/>
    <w:rsid w:val="00C55276"/>
    <w:rsid w:val="00C6094A"/>
    <w:rsid w:val="00C613C5"/>
    <w:rsid w:val="00C63642"/>
    <w:rsid w:val="00C64B50"/>
    <w:rsid w:val="00C774CC"/>
    <w:rsid w:val="00C86B1B"/>
    <w:rsid w:val="00C9488B"/>
    <w:rsid w:val="00CA1071"/>
    <w:rsid w:val="00CB0679"/>
    <w:rsid w:val="00CD6CE0"/>
    <w:rsid w:val="00CE052C"/>
    <w:rsid w:val="00CE73B9"/>
    <w:rsid w:val="00CF7003"/>
    <w:rsid w:val="00D05348"/>
    <w:rsid w:val="00D071D1"/>
    <w:rsid w:val="00D200F9"/>
    <w:rsid w:val="00D27B40"/>
    <w:rsid w:val="00D31BA3"/>
    <w:rsid w:val="00D3314C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DD330C"/>
    <w:rsid w:val="00DF00C3"/>
    <w:rsid w:val="00E14C6E"/>
    <w:rsid w:val="00E207A2"/>
    <w:rsid w:val="00E2097A"/>
    <w:rsid w:val="00E22222"/>
    <w:rsid w:val="00E46BE8"/>
    <w:rsid w:val="00E52457"/>
    <w:rsid w:val="00E569C0"/>
    <w:rsid w:val="00E7388C"/>
    <w:rsid w:val="00E73E1F"/>
    <w:rsid w:val="00E779BF"/>
    <w:rsid w:val="00EA5588"/>
    <w:rsid w:val="00EB1EDB"/>
    <w:rsid w:val="00EC5CB7"/>
    <w:rsid w:val="00ED01D6"/>
    <w:rsid w:val="00ED1689"/>
    <w:rsid w:val="00ED655A"/>
    <w:rsid w:val="00EE4129"/>
    <w:rsid w:val="00EF49B1"/>
    <w:rsid w:val="00F32AA8"/>
    <w:rsid w:val="00F501FE"/>
    <w:rsid w:val="00F54878"/>
    <w:rsid w:val="00F7099C"/>
    <w:rsid w:val="00F760FE"/>
    <w:rsid w:val="00F8153A"/>
    <w:rsid w:val="00FA403D"/>
    <w:rsid w:val="00FA434C"/>
    <w:rsid w:val="00FA701A"/>
    <w:rsid w:val="00FB3F34"/>
    <w:rsid w:val="00FC0525"/>
    <w:rsid w:val="00FC0E07"/>
    <w:rsid w:val="00FC1933"/>
    <w:rsid w:val="00FC6492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7E0BDE53-7A03-4F18-AAD5-5FB0D9FB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7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1236-FC8C-4BED-B165-7B0896D8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9</cp:revision>
  <cp:lastPrinted>2023-08-23T16:03:00Z</cp:lastPrinted>
  <dcterms:created xsi:type="dcterms:W3CDTF">2023-02-08T13:34:00Z</dcterms:created>
  <dcterms:modified xsi:type="dcterms:W3CDTF">2023-08-23T16:03:00Z</dcterms:modified>
</cp:coreProperties>
</file>